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EA6F" w14:textId="77777777" w:rsidR="009A1002" w:rsidRDefault="009A1002" w:rsidP="0092237A">
      <w:pPr>
        <w:rPr>
          <w:b/>
          <w:sz w:val="22"/>
        </w:rPr>
      </w:pPr>
    </w:p>
    <w:p w14:paraId="3CF0935E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EBF8" wp14:editId="311B8E64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8380B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1817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B23F0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B23F0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0D2ABE5D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E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0518380B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1817C5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B23F04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B23F04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0D2ABE5D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25E54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16F9ACE9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3876"/>
        <w:gridCol w:w="3947"/>
      </w:tblGrid>
      <w:tr w:rsidR="00187894" w14:paraId="1993E610" w14:textId="77777777" w:rsidTr="00385AA8">
        <w:tc>
          <w:tcPr>
            <w:tcW w:w="675" w:type="dxa"/>
            <w:vAlign w:val="center"/>
          </w:tcPr>
          <w:p w14:paraId="036B2BCF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17C4A6A" w14:textId="77777777" w:rsidR="00187894" w:rsidRDefault="009E685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通貨政策／金融政策</w:t>
            </w:r>
          </w:p>
        </w:tc>
        <w:tc>
          <w:tcPr>
            <w:tcW w:w="4058" w:type="dxa"/>
          </w:tcPr>
          <w:p w14:paraId="583F9069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67BC4CCD" w14:textId="77777777" w:rsidTr="00E06EAD">
        <w:trPr>
          <w:trHeight w:val="635"/>
        </w:trPr>
        <w:tc>
          <w:tcPr>
            <w:tcW w:w="675" w:type="dxa"/>
            <w:vAlign w:val="center"/>
          </w:tcPr>
          <w:p w14:paraId="59EDA617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0D0995A1" w14:textId="77777777" w:rsidR="00187894" w:rsidRDefault="009E6853" w:rsidP="00E06E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親会社</w:t>
            </w:r>
          </w:p>
        </w:tc>
        <w:tc>
          <w:tcPr>
            <w:tcW w:w="4058" w:type="dxa"/>
          </w:tcPr>
          <w:p w14:paraId="43BDE9BA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5F13EDB4" w14:textId="77777777" w:rsidTr="00385AA8">
        <w:tc>
          <w:tcPr>
            <w:tcW w:w="675" w:type="dxa"/>
            <w:vAlign w:val="center"/>
          </w:tcPr>
          <w:p w14:paraId="3DDB3235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1D21FE03" w14:textId="77777777" w:rsidR="00187894" w:rsidRDefault="009E685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ェア</w:t>
            </w:r>
          </w:p>
        </w:tc>
        <w:tc>
          <w:tcPr>
            <w:tcW w:w="4058" w:type="dxa"/>
          </w:tcPr>
          <w:p w14:paraId="3C1A7C00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4764C9F8" w14:textId="77777777" w:rsidTr="00385AA8">
        <w:tc>
          <w:tcPr>
            <w:tcW w:w="675" w:type="dxa"/>
            <w:vAlign w:val="center"/>
          </w:tcPr>
          <w:p w14:paraId="1A930D33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66E2C34" w14:textId="77777777" w:rsidR="00187894" w:rsidRDefault="009E685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防湿</w:t>
            </w:r>
          </w:p>
        </w:tc>
        <w:tc>
          <w:tcPr>
            <w:tcW w:w="4058" w:type="dxa"/>
          </w:tcPr>
          <w:p w14:paraId="1BA29618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725504DF" w14:textId="77777777" w:rsidTr="00385AA8">
        <w:tc>
          <w:tcPr>
            <w:tcW w:w="675" w:type="dxa"/>
            <w:vAlign w:val="center"/>
          </w:tcPr>
          <w:p w14:paraId="00A5123A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7B8FA75" w14:textId="77777777" w:rsidR="00BF3EBD" w:rsidRDefault="00132D09" w:rsidP="00D659C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利点、利益（益するところ）</w:t>
            </w:r>
          </w:p>
        </w:tc>
        <w:tc>
          <w:tcPr>
            <w:tcW w:w="4058" w:type="dxa"/>
          </w:tcPr>
          <w:p w14:paraId="6E6D4DF8" w14:textId="77777777" w:rsidR="00BF3EBD" w:rsidRDefault="00BF3EBD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5706DE06" w14:textId="77777777" w:rsidTr="00DC1641">
        <w:trPr>
          <w:trHeight w:val="704"/>
        </w:trPr>
        <w:tc>
          <w:tcPr>
            <w:tcW w:w="675" w:type="dxa"/>
            <w:vAlign w:val="center"/>
          </w:tcPr>
          <w:p w14:paraId="42A8E0DD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63C74FE1" w14:textId="77777777" w:rsidR="00BF3EBD" w:rsidRDefault="00132D09" w:rsidP="00D659C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気自動車</w:t>
            </w:r>
          </w:p>
        </w:tc>
        <w:tc>
          <w:tcPr>
            <w:tcW w:w="4058" w:type="dxa"/>
          </w:tcPr>
          <w:p w14:paraId="70506385" w14:textId="77777777" w:rsidR="00BF3EBD" w:rsidRPr="00B4450A" w:rsidRDefault="00BF3EB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4AE66295" w14:textId="77777777" w:rsidTr="00DC1641">
        <w:tc>
          <w:tcPr>
            <w:tcW w:w="675" w:type="dxa"/>
            <w:vAlign w:val="center"/>
          </w:tcPr>
          <w:p w14:paraId="3D807DFF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056E761C" w14:textId="77777777" w:rsidR="00BF3EBD" w:rsidRDefault="00582937" w:rsidP="00D659C8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生産量、生産高</w:t>
            </w:r>
          </w:p>
        </w:tc>
        <w:tc>
          <w:tcPr>
            <w:tcW w:w="4058" w:type="dxa"/>
          </w:tcPr>
          <w:p w14:paraId="79B5B4CF" w14:textId="77777777" w:rsidR="00BF3EBD" w:rsidRDefault="00BF3EB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280C3E36" w14:textId="77777777" w:rsidTr="00385AA8">
        <w:tc>
          <w:tcPr>
            <w:tcW w:w="675" w:type="dxa"/>
            <w:vAlign w:val="center"/>
          </w:tcPr>
          <w:p w14:paraId="0360D1DD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345FB5B2" w14:textId="77777777" w:rsidR="00BF3EBD" w:rsidRPr="00191C50" w:rsidRDefault="00582937" w:rsidP="00582937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物価や相場が）上昇する</w:t>
            </w:r>
          </w:p>
        </w:tc>
        <w:tc>
          <w:tcPr>
            <w:tcW w:w="4058" w:type="dxa"/>
          </w:tcPr>
          <w:p w14:paraId="56CA4029" w14:textId="77777777" w:rsidR="00BF3EBD" w:rsidRDefault="00BF3EB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66B10657" w14:textId="77777777" w:rsidTr="00385AA8">
        <w:tc>
          <w:tcPr>
            <w:tcW w:w="675" w:type="dxa"/>
            <w:vAlign w:val="center"/>
          </w:tcPr>
          <w:p w14:paraId="78BB64DF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4819B540" w14:textId="77777777" w:rsidR="00BF3EBD" w:rsidRDefault="00582937" w:rsidP="000631F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刷新、イノベーション</w:t>
            </w:r>
          </w:p>
        </w:tc>
        <w:tc>
          <w:tcPr>
            <w:tcW w:w="4058" w:type="dxa"/>
          </w:tcPr>
          <w:p w14:paraId="1D4B2401" w14:textId="77777777" w:rsidR="00BF3EBD" w:rsidRDefault="00BF3EB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F3EBD" w14:paraId="6C4B15E2" w14:textId="77777777" w:rsidTr="00385AA8">
        <w:tc>
          <w:tcPr>
            <w:tcW w:w="675" w:type="dxa"/>
            <w:vAlign w:val="center"/>
          </w:tcPr>
          <w:p w14:paraId="304D187D" w14:textId="77777777" w:rsidR="00BF3EBD" w:rsidRDefault="00BF3EB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18B147EF" w14:textId="77777777" w:rsidR="00BF3EBD" w:rsidRDefault="00582937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アルゼンチン</w:t>
            </w:r>
          </w:p>
        </w:tc>
        <w:tc>
          <w:tcPr>
            <w:tcW w:w="4058" w:type="dxa"/>
          </w:tcPr>
          <w:p w14:paraId="64214B1A" w14:textId="77777777" w:rsidR="00BF3EBD" w:rsidRDefault="00BF3EB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582937" w14:paraId="11ACB26C" w14:textId="77777777" w:rsidTr="00385AA8">
        <w:tc>
          <w:tcPr>
            <w:tcW w:w="675" w:type="dxa"/>
            <w:vAlign w:val="center"/>
          </w:tcPr>
          <w:p w14:paraId="17937F75" w14:textId="77777777" w:rsidR="00582937" w:rsidRDefault="00582937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14:paraId="108D64D4" w14:textId="77777777" w:rsidR="00582937" w:rsidRDefault="00582937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非鉄金属</w:t>
            </w:r>
          </w:p>
        </w:tc>
        <w:tc>
          <w:tcPr>
            <w:tcW w:w="4058" w:type="dxa"/>
          </w:tcPr>
          <w:p w14:paraId="1B61CAC5" w14:textId="77777777" w:rsidR="00582937" w:rsidRDefault="00582937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29459E52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6ED77565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BF9A14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0386CACF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651F1CFF" w14:textId="77777777" w:rsidR="00FB049E" w:rsidRPr="00FB049E" w:rsidRDefault="00CE2481" w:rsidP="0033762B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B23F04">
        <w:rPr>
          <w:rFonts w:hint="eastAsia"/>
          <w:b/>
          <w:sz w:val="28"/>
          <w:szCs w:val="28"/>
        </w:rPr>
        <w:t>上級</w:t>
      </w:r>
      <w:r w:rsidR="00B23F04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33762B">
        <w:rPr>
          <w:rFonts w:hint="eastAsia"/>
          <w:b/>
          <w:sz w:val="28"/>
          <w:szCs w:val="28"/>
        </w:rPr>
        <w:t>5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75A84C82" w14:textId="77777777" w:rsidR="00542B4A" w:rsidRPr="00542B4A" w:rsidRDefault="00542B4A" w:rsidP="00542B4A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542B4A">
        <w:rPr>
          <w:rFonts w:ascii="SimSun" w:eastAsia="SimSun" w:hAnsi="SimSun" w:hint="eastAsia"/>
          <w:sz w:val="28"/>
          <w:szCs w:val="28"/>
          <w:lang w:eastAsia="zh-CN"/>
        </w:rPr>
        <w:t>中央政府将继续实行稳健的货币政策，着力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，拉动消费增长。</w:t>
      </w:r>
    </w:p>
    <w:p w14:paraId="548C0A51" w14:textId="77777777" w:rsidR="00542B4A" w:rsidRPr="00542B4A" w:rsidRDefault="00542B4A" w:rsidP="00542B4A">
      <w:pPr>
        <w:pStyle w:val="a7"/>
        <w:ind w:leftChars="0" w:left="420"/>
        <w:rPr>
          <w:sz w:val="28"/>
          <w:szCs w:val="28"/>
          <w:lang w:eastAsia="zh-CN"/>
        </w:rPr>
      </w:pPr>
    </w:p>
    <w:p w14:paraId="1B749F44" w14:textId="77777777" w:rsidR="00542B4A" w:rsidRPr="00542B4A" w:rsidRDefault="00542B4A" w:rsidP="00542B4A">
      <w:pPr>
        <w:pStyle w:val="a7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542B4A">
        <w:rPr>
          <w:rFonts w:ascii="SimSun" w:eastAsia="SimSun" w:hAnsi="SimSun" w:hint="eastAsia"/>
          <w:sz w:val="28"/>
          <w:szCs w:val="28"/>
          <w:lang w:eastAsia="zh-CN"/>
        </w:rPr>
        <w:t>该公司在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方面由其母公司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，而它主要负责产品生产。</w:t>
      </w:r>
    </w:p>
    <w:p w14:paraId="640EC560" w14:textId="77777777" w:rsidR="00542B4A" w:rsidRPr="00542B4A" w:rsidRDefault="00542B4A" w:rsidP="00542B4A">
      <w:pPr>
        <w:pStyle w:val="a7"/>
        <w:ind w:leftChars="0" w:left="420"/>
        <w:rPr>
          <w:sz w:val="28"/>
          <w:szCs w:val="28"/>
          <w:lang w:eastAsia="zh-CN"/>
        </w:rPr>
      </w:pPr>
    </w:p>
    <w:p w14:paraId="25B6CD44" w14:textId="77777777" w:rsidR="00542B4A" w:rsidRPr="00542B4A" w:rsidRDefault="00542B4A" w:rsidP="00542B4A">
      <w:pPr>
        <w:pStyle w:val="a7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542B4A">
        <w:rPr>
          <w:rFonts w:ascii="SimSun" w:eastAsia="SimSun" w:hAnsi="SimSun" w:hint="eastAsia"/>
          <w:sz w:val="28"/>
          <w:szCs w:val="28"/>
          <w:lang w:eastAsia="zh-CN"/>
        </w:rPr>
        <w:t>预计在未来几年内，全国连锁超市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将会超过传统百货行业。</w:t>
      </w:r>
    </w:p>
    <w:p w14:paraId="70ED77ED" w14:textId="77777777" w:rsidR="00542B4A" w:rsidRPr="00542B4A" w:rsidRDefault="00542B4A" w:rsidP="00542B4A">
      <w:pPr>
        <w:ind w:leftChars="200" w:left="420"/>
        <w:rPr>
          <w:rFonts w:ascii="SimSun" w:hAnsi="SimSun"/>
          <w:b/>
          <w:sz w:val="28"/>
          <w:szCs w:val="28"/>
          <w:lang w:eastAsia="zh-CN"/>
        </w:rPr>
      </w:pPr>
    </w:p>
    <w:p w14:paraId="611EB136" w14:textId="77777777" w:rsidR="00542B4A" w:rsidRPr="00542B4A" w:rsidRDefault="00542B4A" w:rsidP="00542B4A">
      <w:pPr>
        <w:pStyle w:val="a7"/>
        <w:numPr>
          <w:ilvl w:val="0"/>
          <w:numId w:val="1"/>
        </w:numPr>
        <w:ind w:leftChars="0"/>
        <w:rPr>
          <w:sz w:val="28"/>
          <w:szCs w:val="28"/>
          <w:lang w:eastAsia="zh-CN"/>
        </w:rPr>
      </w:pPr>
      <w:r w:rsidRPr="00542B4A">
        <w:rPr>
          <w:rFonts w:ascii="SimSun" w:eastAsia="SimSun" w:hAnsi="SimSun" w:hint="eastAsia"/>
          <w:sz w:val="28"/>
          <w:szCs w:val="28"/>
          <w:lang w:eastAsia="zh-CN"/>
        </w:rPr>
        <w:t>电器制品的包装必须坚固，并有防潮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、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等措施，适合于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海运和搬运。</w:t>
      </w:r>
    </w:p>
    <w:p w14:paraId="71815708" w14:textId="77777777" w:rsidR="00542B4A" w:rsidRPr="00542B4A" w:rsidRDefault="00542B4A" w:rsidP="00542B4A">
      <w:pPr>
        <w:ind w:leftChars="200" w:left="420"/>
        <w:rPr>
          <w:sz w:val="28"/>
          <w:szCs w:val="28"/>
          <w:lang w:eastAsia="zh-CN"/>
        </w:rPr>
      </w:pPr>
    </w:p>
    <w:p w14:paraId="09F4B5C3" w14:textId="77777777" w:rsidR="00542B4A" w:rsidRPr="00542B4A" w:rsidRDefault="00542B4A" w:rsidP="00542B4A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542B4A">
        <w:rPr>
          <w:rFonts w:ascii="SimSun" w:eastAsia="SimSun" w:hAnsi="SimSun" w:hint="eastAsia"/>
          <w:sz w:val="28"/>
          <w:szCs w:val="28"/>
          <w:lang w:eastAsia="zh-CN"/>
        </w:rPr>
        <w:t>办好这些外商投资企业，不仅使投资者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542B4A">
        <w:rPr>
          <w:rFonts w:ascii="SimSun" w:eastAsia="SimSun" w:hAnsi="SimSun" w:hint="eastAsia"/>
          <w:sz w:val="28"/>
          <w:szCs w:val="28"/>
          <w:lang w:eastAsia="zh-CN"/>
        </w:rPr>
        <w:t>，而且对促进中国经济发展很有益处。</w:t>
      </w:r>
    </w:p>
    <w:p w14:paraId="0BEDA407" w14:textId="77777777" w:rsidR="002F2722" w:rsidRDefault="002F2722" w:rsidP="002F2722">
      <w:pPr>
        <w:widowControl/>
        <w:jc w:val="left"/>
        <w:rPr>
          <w:rFonts w:ascii="SimSun" w:hAnsi="SimSun"/>
          <w:sz w:val="28"/>
          <w:szCs w:val="28"/>
          <w:lang w:eastAsia="zh-CN"/>
        </w:rPr>
      </w:pPr>
    </w:p>
    <w:p w14:paraId="36BA5E23" w14:textId="77777777" w:rsidR="00B23F04" w:rsidRPr="00FB049E" w:rsidRDefault="00B23F04" w:rsidP="00B23F04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上級</w:t>
      </w:r>
      <w:r>
        <w:rPr>
          <w:rFonts w:hint="eastAsia"/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26BA2408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６．</w:t>
      </w:r>
      <w:r w:rsidRPr="002F2722">
        <w:rPr>
          <w:rFonts w:ascii="SimSun" w:eastAsia="SimSun" w:hAnsi="SimSun"/>
          <w:sz w:val="28"/>
          <w:szCs w:val="28"/>
          <w:lang w:eastAsia="zh-CN"/>
        </w:rPr>
        <w:tab/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电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汽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是“（　　　　　　　　）”，其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实产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量极低，取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要等三个月。</w:t>
      </w:r>
    </w:p>
    <w:p w14:paraId="4E050D0A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2D21313" w14:textId="77777777" w:rsidR="00B23F04" w:rsidRDefault="00B23F04" w:rsidP="002F2722">
      <w:pPr>
        <w:widowControl/>
        <w:jc w:val="left"/>
        <w:rPr>
          <w:rFonts w:ascii="SimSun" w:hAnsi="SimSun"/>
          <w:sz w:val="28"/>
          <w:szCs w:val="28"/>
          <w:lang w:eastAsia="zh-CN"/>
        </w:rPr>
      </w:pPr>
    </w:p>
    <w:p w14:paraId="40327C98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７．</w:t>
      </w:r>
      <w:r w:rsidRPr="002F2722">
        <w:rPr>
          <w:rFonts w:ascii="SimSun" w:eastAsia="SimSun" w:hAnsi="SimSun"/>
          <w:sz w:val="28"/>
          <w:szCs w:val="28"/>
          <w:lang w:eastAsia="zh-CN"/>
        </w:rPr>
        <w:tab/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随着（　　　）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贵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金属价格的上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废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品回收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（　　　）回收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废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弃手机及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电脑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中的可再利用金属部分“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创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收”，成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炙手可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热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“新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”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BE2B200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72D3A195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８．</w:t>
      </w:r>
      <w:r w:rsidRPr="002F2722">
        <w:rPr>
          <w:rFonts w:ascii="SimSun" w:eastAsia="SimSun" w:hAnsi="SimSun"/>
          <w:sz w:val="28"/>
          <w:szCs w:val="28"/>
          <w:lang w:eastAsia="zh-CN"/>
        </w:rPr>
        <w:tab/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种“面粉比面包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贵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”的情况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让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下游的（　　　　　）无法承受。</w:t>
      </w:r>
    </w:p>
    <w:p w14:paraId="3BEACD6F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9D8025A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９．</w:t>
      </w:r>
      <w:r w:rsidRPr="002F2722">
        <w:rPr>
          <w:rFonts w:ascii="SimSun" w:eastAsia="SimSun" w:hAnsi="SimSun"/>
          <w:sz w:val="28"/>
          <w:szCs w:val="28"/>
          <w:lang w:eastAsia="zh-CN"/>
        </w:rPr>
        <w:tab/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本集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团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通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深入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贯彻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“科技（　　　），研以（　　　），引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领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未来”的科研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观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力求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广大客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户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提供更佳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品与服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务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2EDF072B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D22D99C" w14:textId="77777777" w:rsidR="002F2722" w:rsidRPr="002F2722" w:rsidRDefault="002F2722" w:rsidP="002F2722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１０．</w:t>
      </w:r>
      <w:r w:rsidRPr="002F2722">
        <w:rPr>
          <w:rFonts w:ascii="SimSun" w:eastAsia="SimSun" w:hAnsi="SimSun"/>
          <w:sz w:val="28"/>
          <w:szCs w:val="28"/>
          <w:lang w:eastAsia="zh-CN"/>
        </w:rPr>
        <w:tab/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阿根廷政府官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员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日前在中国参加阿中政府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间经贸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混合委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员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会第</w:t>
      </w:r>
      <w:r w:rsidRPr="002F2722">
        <w:rPr>
          <w:rFonts w:ascii="SimSun" w:eastAsia="SimSun" w:hAnsi="SimSun"/>
          <w:sz w:val="28"/>
          <w:szCs w:val="28"/>
          <w:lang w:eastAsia="zh-CN"/>
        </w:rPr>
        <w:t>18</w:t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次会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议时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和中国有关部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及相关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进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行了（　　　），希望由两国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共同出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建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设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 xml:space="preserve">阿根廷第一座（　　　　　）工厂，以提高阿根廷（　</w:t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 xml:space="preserve">　　　　）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产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品（　　　　）。</w:t>
      </w:r>
    </w:p>
    <w:p w14:paraId="7D02F91B" w14:textId="77777777" w:rsidR="00483B0E" w:rsidRPr="002F2722" w:rsidRDefault="00483B0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761B6CED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152EC480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3E35147A" w14:textId="77777777" w:rsidR="00BA2653" w:rsidRPr="002F2722" w:rsidRDefault="005302D7" w:rsidP="002F2722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6B262E">
        <w:rPr>
          <w:rFonts w:hint="eastAsia"/>
          <w:b/>
          <w:sz w:val="28"/>
          <w:szCs w:val="28"/>
        </w:rPr>
        <w:t>上級</w:t>
      </w:r>
      <w:r w:rsidR="006B262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33762B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155F6C15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１．</w:t>
      </w:r>
      <w:r w:rsidRPr="00E77C8E">
        <w:rPr>
          <w:rFonts w:ascii="SimSun" w:eastAsia="SimSun" w:hAnsi="SimSun"/>
          <w:sz w:val="28"/>
          <w:szCs w:val="28"/>
          <w:lang w:eastAsia="zh-CN"/>
        </w:rPr>
        <w:tab/>
      </w:r>
      <w:r w:rsidRPr="00E77C8E">
        <w:rPr>
          <w:rFonts w:ascii="SimSun" w:eastAsia="SimSun" w:hAnsi="SimSun" w:hint="eastAsia"/>
          <w:sz w:val="28"/>
          <w:szCs w:val="28"/>
          <w:lang w:eastAsia="zh-CN"/>
        </w:rPr>
        <w:t>我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都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为这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次的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可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圆满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解决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谁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知道又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冒出个新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问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来，真不知道什么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候才能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够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得到解决。</w:t>
      </w:r>
    </w:p>
    <w:p w14:paraId="08C21A5A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</w:p>
    <w:p w14:paraId="1979B56E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２．</w:t>
      </w:r>
      <w:r w:rsidRPr="00E77C8E">
        <w:rPr>
          <w:rFonts w:ascii="SimSun" w:eastAsia="SimSun" w:hAnsi="SimSun"/>
          <w:sz w:val="28"/>
          <w:szCs w:val="28"/>
          <w:lang w:eastAsia="zh-CN"/>
        </w:rPr>
        <w:tab/>
      </w:r>
      <w:r w:rsidRPr="00E77C8E">
        <w:rPr>
          <w:rFonts w:ascii="SimSun" w:eastAsia="SimSun" w:hAnsi="SimSun" w:hint="eastAsia"/>
          <w:sz w:val="28"/>
          <w:szCs w:val="28"/>
          <w:lang w:eastAsia="zh-CN"/>
        </w:rPr>
        <w:t>目前房地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产业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炒得非常火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热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如果你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在徘徊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观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望、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那你就很有可能失去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绝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好的机会。到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候你可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别红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眼。</w:t>
      </w:r>
    </w:p>
    <w:p w14:paraId="6D32026B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</w:p>
    <w:p w14:paraId="3293AB53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３．</w:t>
      </w:r>
      <w:r w:rsidRPr="00E77C8E">
        <w:rPr>
          <w:rFonts w:ascii="SimSun" w:eastAsia="SimSun" w:hAnsi="SimSun"/>
          <w:sz w:val="28"/>
          <w:szCs w:val="28"/>
          <w:lang w:eastAsia="zh-CN"/>
        </w:rPr>
        <w:tab/>
      </w:r>
      <w:r w:rsidRPr="00E77C8E">
        <w:rPr>
          <w:rFonts w:ascii="SimSun" w:eastAsia="SimSun" w:hAnsi="SimSun" w:hint="eastAsia"/>
          <w:sz w:val="28"/>
          <w:szCs w:val="28"/>
          <w:lang w:eastAsia="zh-CN"/>
        </w:rPr>
        <w:t>他一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贯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把集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团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的利益放在第一位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识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大体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顾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大局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谦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虚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谨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慎，从不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。作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一名公司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领导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是最合适的人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6204AB8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</w:p>
    <w:p w14:paraId="7FDF5E30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４．</w:t>
      </w:r>
      <w:r w:rsidRPr="00E77C8E">
        <w:rPr>
          <w:rFonts w:ascii="SimSun" w:eastAsia="SimSun" w:hAnsi="SimSun"/>
          <w:sz w:val="28"/>
          <w:szCs w:val="28"/>
          <w:lang w:eastAsia="zh-CN"/>
        </w:rPr>
        <w:tab/>
      </w:r>
      <w:r w:rsidRPr="00E77C8E">
        <w:rPr>
          <w:rFonts w:ascii="SimSun" w:eastAsia="SimSun" w:hAnsi="SimSun" w:hint="eastAsia"/>
          <w:sz w:val="28"/>
          <w:szCs w:val="28"/>
          <w:lang w:eastAsia="zh-CN"/>
        </w:rPr>
        <w:t>他的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态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度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总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来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去的，一会儿站在我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们这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一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一会儿又站到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方一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边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，我最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讨厌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了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理他。</w:t>
      </w:r>
    </w:p>
    <w:p w14:paraId="372D667A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</w:p>
    <w:p w14:paraId="63C126B7" w14:textId="77777777" w:rsidR="002C42B8" w:rsidRPr="00E77C8E" w:rsidRDefault="002C42B8" w:rsidP="002C42B8">
      <w:pPr>
        <w:rPr>
          <w:rFonts w:ascii="SimSun" w:eastAsia="SimSun" w:hAnsi="SimSun"/>
          <w:sz w:val="28"/>
          <w:szCs w:val="28"/>
          <w:lang w:eastAsia="zh-CN"/>
        </w:rPr>
      </w:pPr>
      <w:r w:rsidRPr="00E77C8E">
        <w:rPr>
          <w:rFonts w:ascii="SimSun" w:eastAsia="SimSun" w:hAnsi="SimSun" w:hint="eastAsia"/>
          <w:sz w:val="28"/>
          <w:szCs w:val="28"/>
          <w:lang w:eastAsia="zh-CN"/>
        </w:rPr>
        <w:t>５．</w:t>
      </w:r>
      <w:r w:rsidRPr="00E77C8E">
        <w:rPr>
          <w:rFonts w:ascii="SimSun" w:eastAsia="SimSun" w:hAnsi="SimSun"/>
          <w:sz w:val="28"/>
          <w:szCs w:val="28"/>
          <w:lang w:eastAsia="zh-CN"/>
        </w:rPr>
        <w:tab/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这场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官司要速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速决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不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仅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耗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耗力，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会弄得两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败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俱</w:t>
      </w:r>
      <w:r w:rsidRPr="00E77C8E">
        <w:rPr>
          <w:rFonts w:ascii="SimSun" w:eastAsia="SimSun" w:hAnsi="SimSun" w:cs="PMingLiU" w:hint="eastAsia"/>
          <w:sz w:val="28"/>
          <w:szCs w:val="28"/>
          <w:lang w:eastAsia="zh-CN"/>
        </w:rPr>
        <w:t>伤</w:t>
      </w:r>
      <w:r w:rsidRPr="00E77C8E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03F736DE" w14:textId="77777777" w:rsidR="00421601" w:rsidRPr="002C42B8" w:rsidRDefault="00421601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E0083D8" w14:textId="77777777" w:rsidR="009A1002" w:rsidRDefault="005302D7" w:rsidP="002F27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6B262E">
        <w:rPr>
          <w:rFonts w:hint="eastAsia"/>
          <w:b/>
          <w:sz w:val="28"/>
          <w:szCs w:val="28"/>
        </w:rPr>
        <w:t>上級</w:t>
      </w:r>
      <w:r w:rsidR="006B262E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283919">
        <w:rPr>
          <w:rFonts w:hint="eastAsia"/>
          <w:b/>
          <w:sz w:val="28"/>
          <w:szCs w:val="28"/>
        </w:rPr>
        <w:t>5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34CEBADA" w14:textId="7920DEE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一方面要控制能源使用量，一方面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继续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投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引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先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进设备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CB3391">
        <w:rPr>
          <w:rFonts w:ascii="SimSun" w:eastAsia="SimSun" w:hAnsi="SimSun" w:cs="ＭＳ 明朝" w:hint="eastAsia"/>
          <w:sz w:val="28"/>
          <w:szCs w:val="28"/>
          <w:lang w:eastAsia="zh-CN"/>
        </w:rPr>
        <w:t>这两件事不但不矛盾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反而是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</w:t>
      </w:r>
      <w:r w:rsidR="00001AE8">
        <w:rPr>
          <w:rFonts w:asciiTheme="minorEastAsia" w:hAnsiTheme="minorEastAsia" w:cs="ＭＳ 明朝" w:hint="eastAsia"/>
          <w:sz w:val="28"/>
          <w:szCs w:val="28"/>
        </w:rPr>
        <w:t xml:space="preserve">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，可以同步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行。</w:t>
      </w:r>
    </w:p>
    <w:p w14:paraId="79E31EAC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191CB8C1" w14:textId="5516369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咱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董事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什么都好，即英明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远见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又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聪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明睿智，就是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徐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理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什么都信，真是个棉花耳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朵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DE878C9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5A6EAB75" w14:textId="25A972C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本来他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之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一直存在着意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分歧，由于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张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他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做了解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释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服工作，双方之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误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会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于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了。</w:t>
      </w:r>
    </w:p>
    <w:p w14:paraId="62B48BD5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43654C89" w14:textId="30F1B5DD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两公司之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间长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达</w:t>
      </w:r>
      <w:r w:rsidRPr="002F2722">
        <w:rPr>
          <w:rFonts w:ascii="SimSun" w:eastAsia="SimSun" w:hAnsi="SimSun"/>
          <w:sz w:val="28"/>
          <w:szCs w:val="28"/>
          <w:lang w:eastAsia="zh-CN"/>
        </w:rPr>
        <w:t>10</w:t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年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竞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争，始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该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界的焦点，由于一方陷入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经营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困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而倒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闭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于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了。</w:t>
      </w:r>
    </w:p>
    <w:p w14:paraId="2035FBAA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52045EB5" w14:textId="1B174FDE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俗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话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：“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001AE8">
        <w:rPr>
          <w:rFonts w:asciiTheme="minorEastAsia" w:hAnsiTheme="minorEastAsia" w:cs="ＭＳ 明朝" w:hint="eastAsia"/>
          <w:sz w:val="28"/>
          <w:szCs w:val="28"/>
          <w:lang w:eastAsia="zh-CN"/>
        </w:rPr>
        <w:t xml:space="preserve">（　</w:t>
      </w:r>
      <w:r w:rsidR="00001AE8">
        <w:rPr>
          <w:rFonts w:asciiTheme="minorEastAsia" w:hAnsiTheme="minorEastAsia" w:cs="ＭＳ 明朝" w:hint="eastAsia"/>
          <w:sz w:val="28"/>
          <w:szCs w:val="28"/>
        </w:rPr>
        <w:t xml:space="preserve">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”。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综观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古往今来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历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史上有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许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多名人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伟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人的事例都可以来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验证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句名言。</w:t>
      </w:r>
    </w:p>
    <w:p w14:paraId="0CB21734" w14:textId="77777777" w:rsidR="002F2722" w:rsidRPr="002F2722" w:rsidRDefault="002F2722" w:rsidP="002F2722">
      <w:pPr>
        <w:rPr>
          <w:sz w:val="28"/>
          <w:szCs w:val="28"/>
          <w:lang w:eastAsia="zh-CN"/>
        </w:rPr>
      </w:pPr>
    </w:p>
    <w:p w14:paraId="2730EA60" w14:textId="77777777" w:rsidR="006B262E" w:rsidRDefault="006B262E" w:rsidP="006B26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上級</w:t>
      </w:r>
      <w:r>
        <w:rPr>
          <w:rFonts w:hint="eastAsia"/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1A9C3F77" w14:textId="7777777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位二十出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小伙子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看他其貌不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可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办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起事儿来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非同一般。</w:t>
      </w:r>
    </w:p>
    <w:p w14:paraId="773B82DB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41180877" w14:textId="7777777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次和他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打官司，你要多听周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人的意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见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不要善作主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张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52098F47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53CA6CA9" w14:textId="7777777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作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一名教育工作者，如果把生活中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烦恼带进课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堂，就会被情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绪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所控制，并且影响教学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量。所以，与其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埋怨命运，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不如清清静静修身养性，通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提高自身修养而达到提高教学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量的目的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才是教育者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尽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责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任。</w:t>
      </w:r>
    </w:p>
    <w:p w14:paraId="17B76F61" w14:textId="77777777" w:rsidR="002F2722" w:rsidRDefault="002F2722" w:rsidP="002F2722">
      <w:pPr>
        <w:rPr>
          <w:rFonts w:ascii="SimSun" w:hAnsi="SimSun"/>
          <w:sz w:val="28"/>
          <w:szCs w:val="28"/>
          <w:lang w:eastAsia="zh-CN"/>
        </w:rPr>
      </w:pPr>
    </w:p>
    <w:p w14:paraId="7338A9DC" w14:textId="7777777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俗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话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“初生牛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犊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不怕虎”，因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未知，所以无所畏惧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这样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勇气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虽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好，但是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于一位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小将来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会因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鲁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莽行事而造成无法挽回的局面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是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应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当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谦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虚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谨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慎、避免浮躁。</w:t>
      </w:r>
    </w:p>
    <w:p w14:paraId="5FD96404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31DEDA7A" w14:textId="77777777" w:rsidR="002F2722" w:rsidRPr="002F2722" w:rsidRDefault="002F2722" w:rsidP="002C42B8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2F2722">
        <w:rPr>
          <w:rFonts w:ascii="SimSun" w:eastAsia="SimSun" w:hAnsi="SimSun" w:hint="eastAsia"/>
          <w:sz w:val="28"/>
          <w:szCs w:val="28"/>
          <w:lang w:eastAsia="zh-CN"/>
        </w:rPr>
        <w:t>据不完全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统计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目前全国从事薄膜水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质过滤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接近</w:t>
      </w:r>
      <w:r w:rsidRPr="002F2722">
        <w:rPr>
          <w:rFonts w:ascii="SimSun" w:eastAsia="SimSun" w:hAnsi="SimSun"/>
          <w:sz w:val="28"/>
          <w:szCs w:val="28"/>
          <w:lang w:eastAsia="zh-CN"/>
        </w:rPr>
        <w:t>3</w:t>
      </w:r>
      <w:r w:rsidRPr="002F2722">
        <w:rPr>
          <w:rFonts w:ascii="SimSun" w:eastAsia="SimSun" w:hAnsi="SimSun" w:hint="eastAsia"/>
          <w:sz w:val="28"/>
          <w:szCs w:val="28"/>
          <w:lang w:eastAsia="zh-CN"/>
        </w:rPr>
        <w:t>千家，但其中的多数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民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营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小型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他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生存状况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远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不如一些中外合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大型企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。究其原因，是只看重此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业强劲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展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趋势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而不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顾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自身缺乏技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术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力量之弱点急于上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马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导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致了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）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2F2722">
        <w:rPr>
          <w:rFonts w:ascii="SimSun" w:eastAsia="SimSun" w:hAnsi="SimSun" w:cs="PMingLiU" w:hint="eastAsia"/>
          <w:sz w:val="28"/>
          <w:szCs w:val="28"/>
          <w:lang w:eastAsia="zh-CN"/>
        </w:rPr>
        <w:t>结</w:t>
      </w:r>
      <w:r w:rsidRPr="002F2722">
        <w:rPr>
          <w:rFonts w:ascii="SimSun" w:eastAsia="SimSun" w:hAnsi="SimSun" w:cs="ＭＳ 明朝" w:hint="eastAsia"/>
          <w:sz w:val="28"/>
          <w:szCs w:val="28"/>
          <w:lang w:eastAsia="zh-CN"/>
        </w:rPr>
        <w:t>果。</w:t>
      </w:r>
    </w:p>
    <w:p w14:paraId="4D7038CF" w14:textId="77777777" w:rsidR="002F2722" w:rsidRPr="002F2722" w:rsidRDefault="002F2722" w:rsidP="002F2722">
      <w:pPr>
        <w:rPr>
          <w:rFonts w:ascii="SimSun" w:eastAsia="SimSun" w:hAnsi="SimSun"/>
          <w:sz w:val="28"/>
          <w:szCs w:val="28"/>
          <w:lang w:eastAsia="zh-CN"/>
        </w:rPr>
      </w:pPr>
    </w:p>
    <w:p w14:paraId="654049C5" w14:textId="77777777" w:rsidR="002F2722" w:rsidRPr="00DE3F4B" w:rsidRDefault="002F2722" w:rsidP="00283919">
      <w:pPr>
        <w:rPr>
          <w:rFonts w:ascii="SimSun" w:hAnsi="SimSun"/>
          <w:sz w:val="28"/>
          <w:szCs w:val="28"/>
          <w:lang w:eastAsia="zh-CN"/>
        </w:rPr>
      </w:pPr>
    </w:p>
    <w:sectPr w:rsidR="002F2722" w:rsidRPr="00DE3F4B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4AAB" w14:textId="77777777" w:rsidR="00012841" w:rsidRDefault="00012841" w:rsidP="00324C78">
      <w:r>
        <w:separator/>
      </w:r>
    </w:p>
  </w:endnote>
  <w:endnote w:type="continuationSeparator" w:id="0">
    <w:p w14:paraId="7A7F1A49" w14:textId="77777777" w:rsidR="00012841" w:rsidRDefault="00012841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4F8CFD72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C5" w:rsidRPr="001817C5">
          <w:rPr>
            <w:noProof/>
            <w:lang w:val="ja-JP"/>
          </w:rPr>
          <w:t>1</w:t>
        </w:r>
        <w:r>
          <w:fldChar w:fldCharType="end"/>
        </w:r>
      </w:p>
    </w:sdtContent>
  </w:sdt>
  <w:p w14:paraId="6EE3E24A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4FBB" w14:textId="77777777" w:rsidR="00012841" w:rsidRDefault="00012841" w:rsidP="00324C78">
      <w:r>
        <w:separator/>
      </w:r>
    </w:p>
  </w:footnote>
  <w:footnote w:type="continuationSeparator" w:id="0">
    <w:p w14:paraId="7F7394FE" w14:textId="77777777" w:rsidR="00012841" w:rsidRDefault="00012841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14DE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1817C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23F04">
      <w:rPr>
        <w:rFonts w:ascii="ＭＳ 明朝" w:hAnsi="ＭＳ 明朝" w:hint="eastAsia"/>
        <w:sz w:val="16"/>
        <w:szCs w:val="16"/>
        <w:lang w:eastAsia="zh-TW"/>
      </w:rPr>
      <w:t>上級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33762B">
      <w:rPr>
        <w:rFonts w:ascii="ＭＳ Ｐ明朝" w:eastAsia="ＭＳ Ｐ明朝" w:hAnsi="ＭＳ Ｐ明朝" w:hint="eastAsia"/>
        <w:sz w:val="16"/>
        <w:szCs w:val="16"/>
        <w:lang w:eastAsia="zh-TW"/>
      </w:rPr>
      <w:t>5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052A7F7D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0ED8"/>
    <w:multiLevelType w:val="hybridMultilevel"/>
    <w:tmpl w:val="71E4A0E0"/>
    <w:lvl w:ilvl="0" w:tplc="99664F2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FD309DF6"/>
    <w:lvl w:ilvl="0" w:tplc="796489EC">
      <w:start w:val="1"/>
      <w:numFmt w:val="decimalFullWidth"/>
      <w:lvlText w:val="%1．"/>
      <w:lvlJc w:val="left"/>
      <w:pPr>
        <w:ind w:left="420" w:hanging="420"/>
      </w:pPr>
      <w:rPr>
        <w:rFonts w:ascii="SimSun" w:eastAsia="SimSun" w:hAnsi="SimSu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E2992"/>
    <w:multiLevelType w:val="hybridMultilevel"/>
    <w:tmpl w:val="D398FC7C"/>
    <w:lvl w:ilvl="0" w:tplc="BDF040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01AE8"/>
    <w:rsid w:val="00012841"/>
    <w:rsid w:val="000403BA"/>
    <w:rsid w:val="000503CE"/>
    <w:rsid w:val="00061CC3"/>
    <w:rsid w:val="000631FA"/>
    <w:rsid w:val="00070D62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09"/>
    <w:rsid w:val="00132DBF"/>
    <w:rsid w:val="00164618"/>
    <w:rsid w:val="001665CB"/>
    <w:rsid w:val="001817C5"/>
    <w:rsid w:val="001821CB"/>
    <w:rsid w:val="00187894"/>
    <w:rsid w:val="00191C50"/>
    <w:rsid w:val="001D4767"/>
    <w:rsid w:val="001D5A24"/>
    <w:rsid w:val="001E613A"/>
    <w:rsid w:val="00235024"/>
    <w:rsid w:val="00253543"/>
    <w:rsid w:val="00257A5C"/>
    <w:rsid w:val="00271076"/>
    <w:rsid w:val="002834E8"/>
    <w:rsid w:val="00283919"/>
    <w:rsid w:val="002856C3"/>
    <w:rsid w:val="002C42B8"/>
    <w:rsid w:val="002C5DEC"/>
    <w:rsid w:val="002C735B"/>
    <w:rsid w:val="002E7D38"/>
    <w:rsid w:val="002F2722"/>
    <w:rsid w:val="003173D5"/>
    <w:rsid w:val="00320693"/>
    <w:rsid w:val="00324C78"/>
    <w:rsid w:val="00331A07"/>
    <w:rsid w:val="003331D0"/>
    <w:rsid w:val="0033762B"/>
    <w:rsid w:val="00345662"/>
    <w:rsid w:val="0034776B"/>
    <w:rsid w:val="003570FC"/>
    <w:rsid w:val="00380990"/>
    <w:rsid w:val="00385AA8"/>
    <w:rsid w:val="003921DA"/>
    <w:rsid w:val="003B005D"/>
    <w:rsid w:val="003B2CDA"/>
    <w:rsid w:val="003C3201"/>
    <w:rsid w:val="003C3A7A"/>
    <w:rsid w:val="003C53E3"/>
    <w:rsid w:val="003D01F6"/>
    <w:rsid w:val="003E619B"/>
    <w:rsid w:val="003F2850"/>
    <w:rsid w:val="00400CF6"/>
    <w:rsid w:val="00410A27"/>
    <w:rsid w:val="00412501"/>
    <w:rsid w:val="004216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834AC"/>
    <w:rsid w:val="00483B0E"/>
    <w:rsid w:val="004B1E23"/>
    <w:rsid w:val="004B5FD8"/>
    <w:rsid w:val="004C7EDD"/>
    <w:rsid w:val="004F6D7A"/>
    <w:rsid w:val="005103EA"/>
    <w:rsid w:val="005131FE"/>
    <w:rsid w:val="00524B14"/>
    <w:rsid w:val="005302D7"/>
    <w:rsid w:val="00533B69"/>
    <w:rsid w:val="00542B4A"/>
    <w:rsid w:val="00544EC7"/>
    <w:rsid w:val="00557BBB"/>
    <w:rsid w:val="00560F0B"/>
    <w:rsid w:val="00565388"/>
    <w:rsid w:val="00574928"/>
    <w:rsid w:val="00582937"/>
    <w:rsid w:val="005E56C8"/>
    <w:rsid w:val="005E58FF"/>
    <w:rsid w:val="00606BC4"/>
    <w:rsid w:val="0061142D"/>
    <w:rsid w:val="006154A0"/>
    <w:rsid w:val="00616EAC"/>
    <w:rsid w:val="00622C6B"/>
    <w:rsid w:val="00637A0E"/>
    <w:rsid w:val="00646F41"/>
    <w:rsid w:val="00681011"/>
    <w:rsid w:val="00685DF8"/>
    <w:rsid w:val="006A2395"/>
    <w:rsid w:val="006A73E1"/>
    <w:rsid w:val="006B262E"/>
    <w:rsid w:val="006B5544"/>
    <w:rsid w:val="006C27F9"/>
    <w:rsid w:val="006E516C"/>
    <w:rsid w:val="0072021F"/>
    <w:rsid w:val="007277F9"/>
    <w:rsid w:val="0073091A"/>
    <w:rsid w:val="00733896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5127"/>
    <w:rsid w:val="007D6159"/>
    <w:rsid w:val="007D64DC"/>
    <w:rsid w:val="007E6A07"/>
    <w:rsid w:val="00800393"/>
    <w:rsid w:val="008008F1"/>
    <w:rsid w:val="00804104"/>
    <w:rsid w:val="00806BAE"/>
    <w:rsid w:val="00813182"/>
    <w:rsid w:val="00814564"/>
    <w:rsid w:val="0081559D"/>
    <w:rsid w:val="00823369"/>
    <w:rsid w:val="00833CAC"/>
    <w:rsid w:val="0086096E"/>
    <w:rsid w:val="00865BC9"/>
    <w:rsid w:val="0086621E"/>
    <w:rsid w:val="00872D46"/>
    <w:rsid w:val="008738E3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E6853"/>
    <w:rsid w:val="009F3C5F"/>
    <w:rsid w:val="00A03B04"/>
    <w:rsid w:val="00A10F9D"/>
    <w:rsid w:val="00A12FDC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3F04"/>
    <w:rsid w:val="00B26E24"/>
    <w:rsid w:val="00B30107"/>
    <w:rsid w:val="00B4450A"/>
    <w:rsid w:val="00B60FB4"/>
    <w:rsid w:val="00B6618E"/>
    <w:rsid w:val="00B66DB3"/>
    <w:rsid w:val="00B719D3"/>
    <w:rsid w:val="00B77355"/>
    <w:rsid w:val="00B81EA9"/>
    <w:rsid w:val="00B86732"/>
    <w:rsid w:val="00B876DB"/>
    <w:rsid w:val="00BA10A3"/>
    <w:rsid w:val="00BA2653"/>
    <w:rsid w:val="00BB6B7A"/>
    <w:rsid w:val="00BC1031"/>
    <w:rsid w:val="00BC23A9"/>
    <w:rsid w:val="00BC7D20"/>
    <w:rsid w:val="00BE28AC"/>
    <w:rsid w:val="00BF3EBD"/>
    <w:rsid w:val="00BF772E"/>
    <w:rsid w:val="00C066FF"/>
    <w:rsid w:val="00C14522"/>
    <w:rsid w:val="00C30276"/>
    <w:rsid w:val="00C47636"/>
    <w:rsid w:val="00C506C1"/>
    <w:rsid w:val="00C63BA6"/>
    <w:rsid w:val="00C6540C"/>
    <w:rsid w:val="00C72D42"/>
    <w:rsid w:val="00C73EA6"/>
    <w:rsid w:val="00C95065"/>
    <w:rsid w:val="00C96318"/>
    <w:rsid w:val="00CB3391"/>
    <w:rsid w:val="00CE2481"/>
    <w:rsid w:val="00CE751A"/>
    <w:rsid w:val="00D0058B"/>
    <w:rsid w:val="00D16F7C"/>
    <w:rsid w:val="00D24FCA"/>
    <w:rsid w:val="00D32F61"/>
    <w:rsid w:val="00D54B91"/>
    <w:rsid w:val="00D55827"/>
    <w:rsid w:val="00D80486"/>
    <w:rsid w:val="00D83AF2"/>
    <w:rsid w:val="00D915EB"/>
    <w:rsid w:val="00D97B61"/>
    <w:rsid w:val="00DC1FBA"/>
    <w:rsid w:val="00DE3F4B"/>
    <w:rsid w:val="00DE571D"/>
    <w:rsid w:val="00E06EAD"/>
    <w:rsid w:val="00E15423"/>
    <w:rsid w:val="00E215A2"/>
    <w:rsid w:val="00E258D0"/>
    <w:rsid w:val="00E401F7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61985"/>
    <w:rsid w:val="00F72662"/>
    <w:rsid w:val="00F737F7"/>
    <w:rsid w:val="00F76200"/>
    <w:rsid w:val="00F76DE9"/>
    <w:rsid w:val="00F8668A"/>
    <w:rsid w:val="00F949F6"/>
    <w:rsid w:val="00FB049E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794F3"/>
  <w15:docId w15:val="{56944F49-06B6-4C83-B137-467E3E77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933-5D9C-4C39-8093-5977032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2</cp:revision>
  <cp:lastPrinted>2013-08-21T06:13:00Z</cp:lastPrinted>
  <dcterms:created xsi:type="dcterms:W3CDTF">2021-05-25T01:39:00Z</dcterms:created>
  <dcterms:modified xsi:type="dcterms:W3CDTF">2021-05-25T01:39:00Z</dcterms:modified>
</cp:coreProperties>
</file>